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6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</w:tr>
      <w:tr w:rsidR="00252F96" w:rsidRPr="00DD4C46" w14:paraId="53D7B36A" w14:textId="77777777" w:rsidTr="00252F96">
        <w:tc>
          <w:tcPr>
            <w:tcW w:w="4813" w:type="dxa"/>
          </w:tcPr>
          <w:p w14:paraId="1503F4EC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6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"/>
        <w:tblpPr w:leftFromText="180" w:rightFromText="180" w:vertAnchor="text" w:horzAnchor="margin" w:tblpY="788"/>
        <w:tblW w:w="14360" w:type="dxa"/>
        <w:tblLook w:val="04A0" w:firstRow="1" w:lastRow="0" w:firstColumn="1" w:lastColumn="0" w:noHBand="0" w:noVBand="1"/>
      </w:tblPr>
      <w:tblGrid>
        <w:gridCol w:w="683"/>
        <w:gridCol w:w="485"/>
        <w:gridCol w:w="811"/>
        <w:gridCol w:w="848"/>
        <w:gridCol w:w="657"/>
        <w:gridCol w:w="657"/>
        <w:gridCol w:w="838"/>
        <w:gridCol w:w="702"/>
        <w:gridCol w:w="560"/>
        <w:gridCol w:w="554"/>
        <w:gridCol w:w="465"/>
        <w:gridCol w:w="651"/>
        <w:gridCol w:w="731"/>
        <w:gridCol w:w="855"/>
        <w:gridCol w:w="1078"/>
        <w:gridCol w:w="741"/>
        <w:gridCol w:w="596"/>
        <w:gridCol w:w="723"/>
        <w:gridCol w:w="554"/>
        <w:gridCol w:w="492"/>
        <w:gridCol w:w="679"/>
      </w:tblGrid>
      <w:tr w:rsidR="004D4D18" w14:paraId="4E98D5B2" w14:textId="77777777" w:rsidTr="004D4D18">
        <w:trPr>
          <w:trHeight w:val="127"/>
        </w:trPr>
        <w:tc>
          <w:tcPr>
            <w:tcW w:w="683" w:type="dxa"/>
            <w:vAlign w:val="center"/>
          </w:tcPr>
          <w:p w14:paraId="73C62490" w14:textId="77777777" w:rsidR="004D4D18" w:rsidRPr="007234A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Имя</w:t>
            </w:r>
          </w:p>
        </w:tc>
        <w:tc>
          <w:tcPr>
            <w:tcW w:w="485" w:type="dxa"/>
            <w:vAlign w:val="center"/>
          </w:tcPr>
          <w:p w14:paraId="1375A825" w14:textId="50244C3A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23C0426C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1C0FECE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657" w:type="dxa"/>
          </w:tcPr>
          <w:p w14:paraId="03FBE8F3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72246A05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7A044769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02" w:type="dxa"/>
            <w:vAlign w:val="center"/>
          </w:tcPr>
          <w:p w14:paraId="11348241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2675BBE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0DB5461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E4D847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7EDEB877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57B021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5C0CC86A" w14:textId="4C8E57E4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71716FF5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27E107F6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596" w:type="dxa"/>
          </w:tcPr>
          <w:p w14:paraId="7EFB28E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045C28A4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5E8FDA71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4FBC0A1A" w14:textId="77777777" w:rsidR="004D4D18" w:rsidRPr="00C01BA5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  <w:tc>
          <w:tcPr>
            <w:tcW w:w="679" w:type="dxa"/>
          </w:tcPr>
          <w:p w14:paraId="7BDC543E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</w:t>
            </w:r>
          </w:p>
        </w:tc>
      </w:tr>
      <w:tr w:rsidR="004D4D18" w:rsidRPr="001978D9" w14:paraId="67332597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584ADB37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4AC8A6BF" w14:textId="125F5BB5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0EB1B818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52F027DD" w14:textId="77777777" w:rsidR="004D4D18" w:rsidRPr="00C66DBC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657" w:type="dxa"/>
          </w:tcPr>
          <w:p w14:paraId="62363D7F" w14:textId="77777777" w:rsidR="004D4D18" w:rsidRPr="001764D9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55E226C6" w14:textId="77777777" w:rsidR="004D4D18" w:rsidRPr="00F2316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5FF65A83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02" w:type="dxa"/>
            <w:vAlign w:val="center"/>
          </w:tcPr>
          <w:p w14:paraId="08FB329A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27D0FDB6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7A1F8B3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BCEACBD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02C5B3F8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7595D462" w14:textId="77777777" w:rsidR="004D4D18" w:rsidRPr="00D94CFD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1001A2A7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29C98C34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34146ED3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596" w:type="dxa"/>
          </w:tcPr>
          <w:p w14:paraId="0EEC5685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1BBFD2D5" w14:textId="77777777" w:rsidR="004D4D18" w:rsidRPr="00334FDA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2907F6CB" w14:textId="77777777" w:rsidR="004D4D18" w:rsidRPr="00C01BA5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193932D" w14:textId="77777777" w:rsidR="004D4D18" w:rsidRPr="00262806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679" w:type="dxa"/>
          </w:tcPr>
          <w:p w14:paraId="0581FF7E" w14:textId="77777777" w:rsidR="004D4D18" w:rsidRPr="001978D9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Сеанс</w:t>
            </w:r>
          </w:p>
        </w:tc>
      </w:tr>
      <w:tr w:rsidR="004D4D18" w:rsidRPr="001978D9" w14:paraId="1140BEAF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2DE0E19C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85" w:type="dxa"/>
            <w:vAlign w:val="center"/>
          </w:tcPr>
          <w:p w14:paraId="273BE2D5" w14:textId="190F6D11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11" w:type="dxa"/>
            <w:vAlign w:val="center"/>
          </w:tcPr>
          <w:p w14:paraId="3F79D1F5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48" w:type="dxa"/>
          </w:tcPr>
          <w:p w14:paraId="3F786FE8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0A69F133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1D56E3CF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38" w:type="dxa"/>
            <w:vAlign w:val="center"/>
          </w:tcPr>
          <w:p w14:paraId="296E2B1B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0278796A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60" w:type="dxa"/>
            <w:vAlign w:val="center"/>
          </w:tcPr>
          <w:p w14:paraId="62D6796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  <w:vAlign w:val="center"/>
          </w:tcPr>
          <w:p w14:paraId="58FB359D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65" w:type="dxa"/>
            <w:vAlign w:val="center"/>
          </w:tcPr>
          <w:p w14:paraId="38449B6E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1" w:type="dxa"/>
            <w:vAlign w:val="center"/>
          </w:tcPr>
          <w:p w14:paraId="3B0BAB2B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31" w:type="dxa"/>
            <w:vAlign w:val="center"/>
          </w:tcPr>
          <w:p w14:paraId="49B27327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F87389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1078" w:type="dxa"/>
          </w:tcPr>
          <w:p w14:paraId="1F753CD7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41" w:type="dxa"/>
          </w:tcPr>
          <w:p w14:paraId="6FABD76C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96" w:type="dxa"/>
          </w:tcPr>
          <w:p w14:paraId="2E7449D7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23" w:type="dxa"/>
          </w:tcPr>
          <w:p w14:paraId="3E417D78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</w:tcPr>
          <w:p w14:paraId="71773F8E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92" w:type="dxa"/>
          </w:tcPr>
          <w:p w14:paraId="06CE180F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79" w:type="dxa"/>
          </w:tcPr>
          <w:p w14:paraId="2B7DB976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</w:tr>
    </w:tbl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12270303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</w:p>
    <w:p w14:paraId="6F8A362B" w14:textId="0279B8C3" w:rsidR="005A6E5A" w:rsidRPr="00C91F6F" w:rsidRDefault="00C91F6F" w:rsidP="006D256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Таблица </w:t>
      </w:r>
      <w:r w:rsidR="009604CC">
        <w:rPr>
          <w:rFonts w:ascii="Times New Roman" w:hAnsi="Times New Roman"/>
          <w:b/>
          <w:bCs/>
          <w:sz w:val="24"/>
          <w:szCs w:val="20"/>
        </w:rPr>
        <w:t>3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–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общая таблица</w:t>
      </w: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67E17BB8" w14:textId="5241DF80" w:rsidR="0060029E" w:rsidRDefault="00B8172E" w:rsidP="0060029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tbl>
      <w:tblPr>
        <w:tblStyle w:val="af"/>
        <w:tblW w:w="0" w:type="auto"/>
        <w:tblInd w:w="1414" w:type="dxa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</w:tblGrid>
      <w:tr w:rsidR="0017618D" w14:paraId="30A1B89C" w14:textId="77777777" w:rsidTr="0017618D">
        <w:tc>
          <w:tcPr>
            <w:tcW w:w="2855" w:type="dxa"/>
          </w:tcPr>
          <w:p w14:paraId="49CB204A" w14:textId="6255A6C8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2855" w:type="dxa"/>
          </w:tcPr>
          <w:p w14:paraId="10A29BAA" w14:textId="07DBA56D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2855" w:type="dxa"/>
          </w:tcPr>
          <w:p w14:paraId="493A87FF" w14:textId="1E14CCB1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56" w:type="dxa"/>
          </w:tcPr>
          <w:p w14:paraId="6580272A" w14:textId="0E57B0F3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7618D" w14:paraId="41E84FDB" w14:textId="77777777" w:rsidTr="0017618D">
        <w:tc>
          <w:tcPr>
            <w:tcW w:w="2855" w:type="dxa"/>
          </w:tcPr>
          <w:p w14:paraId="4733F49E" w14:textId="117C396A" w:rsidR="0017618D" w:rsidRDefault="0017618D" w:rsidP="0060029E">
            <w:pPr>
              <w:pStyle w:val="a6"/>
              <w:ind w:firstLine="0"/>
            </w:pPr>
            <w:r>
              <w:t>Код сессии</w:t>
            </w:r>
          </w:p>
        </w:tc>
        <w:tc>
          <w:tcPr>
            <w:tcW w:w="2855" w:type="dxa"/>
          </w:tcPr>
          <w:p w14:paraId="2F3C1C5E" w14:textId="62A0612D" w:rsidR="0017618D" w:rsidRDefault="0017618D" w:rsidP="0060029E">
            <w:pPr>
              <w:pStyle w:val="a6"/>
              <w:ind w:firstLine="0"/>
            </w:pPr>
            <w:r>
              <w:t>Код комнат</w:t>
            </w:r>
            <w:r w:rsidR="00B454C2">
              <w:t>ы</w:t>
            </w:r>
          </w:p>
        </w:tc>
        <w:tc>
          <w:tcPr>
            <w:tcW w:w="2855" w:type="dxa"/>
          </w:tcPr>
          <w:p w14:paraId="3018FE8B" w14:textId="0451DF9F" w:rsidR="0017618D" w:rsidRDefault="0017618D" w:rsidP="0060029E">
            <w:pPr>
              <w:pStyle w:val="a6"/>
              <w:ind w:firstLine="0"/>
            </w:pPr>
            <w:r>
              <w:t>Время сеанса</w:t>
            </w:r>
          </w:p>
        </w:tc>
        <w:tc>
          <w:tcPr>
            <w:tcW w:w="2856" w:type="dxa"/>
          </w:tcPr>
          <w:p w14:paraId="49E9DD68" w14:textId="1B275AD9" w:rsidR="0017618D" w:rsidRDefault="0017618D" w:rsidP="0060029E">
            <w:pPr>
              <w:pStyle w:val="a6"/>
              <w:ind w:firstLine="0"/>
            </w:pPr>
            <w:r>
              <w:t>Дата сеанса</w:t>
            </w:r>
          </w:p>
        </w:tc>
      </w:tr>
    </w:tbl>
    <w:p w14:paraId="42AEE28F" w14:textId="01522C46" w:rsidR="00A92384" w:rsidRDefault="0017618D" w:rsidP="00E750A8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4 </w:t>
      </w:r>
      <w:r w:rsidR="00BA68DF">
        <w:rPr>
          <w:b/>
          <w:bCs/>
        </w:rPr>
        <w:t>–</w:t>
      </w:r>
      <w:r>
        <w:rPr>
          <w:b/>
          <w:bCs/>
        </w:rPr>
        <w:t xml:space="preserve"> сеан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A68DF" w14:paraId="7EE4C081" w14:textId="77777777" w:rsidTr="00BA68DF">
        <w:tc>
          <w:tcPr>
            <w:tcW w:w="3569" w:type="dxa"/>
          </w:tcPr>
          <w:p w14:paraId="3BEEC992" w14:textId="5A9D1A71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BA68DF">
              <w:rPr>
                <w:lang w:val="en-US"/>
              </w:rPr>
              <w:t>filmID</w:t>
            </w:r>
          </w:p>
        </w:tc>
        <w:tc>
          <w:tcPr>
            <w:tcW w:w="3569" w:type="dxa"/>
          </w:tcPr>
          <w:p w14:paraId="52B7AD38" w14:textId="263489D3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  <w:tc>
          <w:tcPr>
            <w:tcW w:w="3569" w:type="dxa"/>
          </w:tcPr>
          <w:p w14:paraId="6B7D2C9C" w14:textId="0E05EB8F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  <w:r w:rsidR="006E21E6">
              <w:rPr>
                <w:lang w:val="en-US"/>
              </w:rPr>
              <w:t>ID</w:t>
            </w:r>
          </w:p>
        </w:tc>
        <w:tc>
          <w:tcPr>
            <w:tcW w:w="3570" w:type="dxa"/>
          </w:tcPr>
          <w:p w14:paraId="3C2552C2" w14:textId="4AEACC9C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Restr</w:t>
            </w:r>
          </w:p>
        </w:tc>
      </w:tr>
      <w:tr w:rsidR="00BA68DF" w14:paraId="45F67CAD" w14:textId="77777777" w:rsidTr="00BA68DF">
        <w:tc>
          <w:tcPr>
            <w:tcW w:w="3569" w:type="dxa"/>
          </w:tcPr>
          <w:p w14:paraId="28BA0183" w14:textId="1F78E145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3569" w:type="dxa"/>
          </w:tcPr>
          <w:p w14:paraId="02D8C0C1" w14:textId="7CE98E0E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Название фильма</w:t>
            </w:r>
          </w:p>
        </w:tc>
        <w:tc>
          <w:tcPr>
            <w:tcW w:w="3569" w:type="dxa"/>
          </w:tcPr>
          <w:p w14:paraId="50676E80" w14:textId="0E98B3BC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жанра</w:t>
            </w:r>
          </w:p>
        </w:tc>
        <w:tc>
          <w:tcPr>
            <w:tcW w:w="3570" w:type="dxa"/>
          </w:tcPr>
          <w:p w14:paraId="2B06FBCC" w14:textId="254FCE05" w:rsidR="00BA68DF" w:rsidRPr="006E21E6" w:rsidRDefault="006E21E6" w:rsidP="0017618D">
            <w:pPr>
              <w:pStyle w:val="a6"/>
              <w:ind w:firstLine="0"/>
              <w:jc w:val="center"/>
            </w:pPr>
            <w:r>
              <w:t>Возрастное ограничение</w:t>
            </w:r>
          </w:p>
        </w:tc>
      </w:tr>
    </w:tbl>
    <w:p w14:paraId="44762F09" w14:textId="1A026F0F" w:rsidR="00A92384" w:rsidRDefault="00A92384" w:rsidP="006455DC">
      <w:pPr>
        <w:pStyle w:val="a6"/>
        <w:jc w:val="center"/>
        <w:rPr>
          <w:b/>
          <w:bCs/>
        </w:rPr>
      </w:pPr>
      <w:r>
        <w:rPr>
          <w:b/>
          <w:bCs/>
        </w:rPr>
        <w:t>Таблица 5 – филь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92384" w14:paraId="7C9133F2" w14:textId="77777777" w:rsidTr="00A92384">
        <w:tc>
          <w:tcPr>
            <w:tcW w:w="7138" w:type="dxa"/>
          </w:tcPr>
          <w:p w14:paraId="57D74C86" w14:textId="5B3AA868" w:rsidR="00A92384" w:rsidRPr="00C45BEE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99FA531" w14:textId="4E5BC9B9" w:rsidR="00A92384" w:rsidRPr="00C45BEE" w:rsidRDefault="00A92384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C45BEE">
              <w:rPr>
                <w:lang w:val="en-US"/>
              </w:rPr>
              <w:t>room</w:t>
            </w:r>
          </w:p>
        </w:tc>
      </w:tr>
      <w:tr w:rsidR="00A92384" w14:paraId="3BAB1B4B" w14:textId="77777777" w:rsidTr="00A92384">
        <w:tc>
          <w:tcPr>
            <w:tcW w:w="7138" w:type="dxa"/>
          </w:tcPr>
          <w:p w14:paraId="6982C186" w14:textId="497D39FB" w:rsidR="00A92384" w:rsidRPr="00C45BEE" w:rsidRDefault="00C45BEE" w:rsidP="0017618D">
            <w:pPr>
              <w:pStyle w:val="a6"/>
              <w:ind w:firstLine="0"/>
              <w:jc w:val="center"/>
            </w:pPr>
            <w:r>
              <w:t>Код комнаты</w:t>
            </w:r>
          </w:p>
        </w:tc>
        <w:tc>
          <w:tcPr>
            <w:tcW w:w="7139" w:type="dxa"/>
          </w:tcPr>
          <w:p w14:paraId="58472033" w14:textId="4F70534B" w:rsidR="00A92384" w:rsidRPr="00016B48" w:rsidRDefault="00C45BEE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t>комната</w:t>
            </w:r>
          </w:p>
        </w:tc>
      </w:tr>
    </w:tbl>
    <w:p w14:paraId="2D33D4D2" w14:textId="6A6B53EF" w:rsidR="00016B48" w:rsidRDefault="00016B48" w:rsidP="006455DC">
      <w:pPr>
        <w:pStyle w:val="a6"/>
        <w:jc w:val="center"/>
        <w:rPr>
          <w:b/>
          <w:bCs/>
        </w:rPr>
      </w:pPr>
      <w:r>
        <w:rPr>
          <w:b/>
          <w:bCs/>
        </w:rPr>
        <w:t>Таблица 6 – Кинозал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80158" w:rsidRPr="000D3F4A" w14:paraId="077523F0" w14:textId="77777777" w:rsidTr="00680158">
        <w:tc>
          <w:tcPr>
            <w:tcW w:w="7138" w:type="dxa"/>
          </w:tcPr>
          <w:p w14:paraId="03D8B560" w14:textId="729A9703" w:rsidR="00680158" w:rsidRPr="000D3F4A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2BB2DA80" w14:textId="7FEEEEFD" w:rsidR="00680158" w:rsidRPr="000D3F4A" w:rsidRDefault="00680158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0D3F4A">
              <w:rPr>
                <w:lang w:val="en-US"/>
              </w:rPr>
              <w:t>name</w:t>
            </w:r>
          </w:p>
        </w:tc>
      </w:tr>
      <w:tr w:rsidR="00680158" w:rsidRPr="000D3F4A" w14:paraId="609EAAAC" w14:textId="77777777" w:rsidTr="00680158">
        <w:tc>
          <w:tcPr>
            <w:tcW w:w="7138" w:type="dxa"/>
          </w:tcPr>
          <w:p w14:paraId="33F073F2" w14:textId="2343B5C9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Код жанра</w:t>
            </w:r>
          </w:p>
        </w:tc>
        <w:tc>
          <w:tcPr>
            <w:tcW w:w="7139" w:type="dxa"/>
          </w:tcPr>
          <w:p w14:paraId="2A9CE8E0" w14:textId="38CBC7AD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Название жанра</w:t>
            </w:r>
          </w:p>
        </w:tc>
      </w:tr>
    </w:tbl>
    <w:p w14:paraId="305629A4" w14:textId="327FEE96" w:rsidR="00921E90" w:rsidRDefault="000D3F4A" w:rsidP="006455DC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7 </w:t>
      </w:r>
      <w:r w:rsidR="00921E90">
        <w:rPr>
          <w:b/>
          <w:bCs/>
        </w:rPr>
        <w:t>–</w:t>
      </w:r>
      <w:r>
        <w:rPr>
          <w:b/>
          <w:bCs/>
        </w:rPr>
        <w:t xml:space="preserve"> жан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21E90" w14:paraId="625D59B0" w14:textId="77777777" w:rsidTr="00921E90">
        <w:tc>
          <w:tcPr>
            <w:tcW w:w="7138" w:type="dxa"/>
          </w:tcPr>
          <w:p w14:paraId="416C66B4" w14:textId="6BB69619" w:rsidR="00921E90" w:rsidRPr="00921E90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6ACE86B" w14:textId="2B3B2227" w:rsidR="00921E90" w:rsidRPr="00921E90" w:rsidRDefault="00921E90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921E90">
              <w:rPr>
                <w:lang w:val="en-US"/>
              </w:rPr>
              <w:t>name</w:t>
            </w:r>
          </w:p>
        </w:tc>
      </w:tr>
      <w:tr w:rsidR="00921E90" w14:paraId="37D48412" w14:textId="77777777" w:rsidTr="00921E90">
        <w:tc>
          <w:tcPr>
            <w:tcW w:w="7138" w:type="dxa"/>
          </w:tcPr>
          <w:p w14:paraId="3246A8DA" w14:textId="6F070E20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Код кассира</w:t>
            </w:r>
          </w:p>
        </w:tc>
        <w:tc>
          <w:tcPr>
            <w:tcW w:w="7139" w:type="dxa"/>
          </w:tcPr>
          <w:p w14:paraId="5BC88CF5" w14:textId="6A4300F5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Имя кассира</w:t>
            </w:r>
          </w:p>
        </w:tc>
      </w:tr>
    </w:tbl>
    <w:p w14:paraId="38DA3B16" w14:textId="70F0C682" w:rsidR="00ED469A" w:rsidRDefault="00E66761" w:rsidP="006455DC">
      <w:pPr>
        <w:pStyle w:val="a6"/>
        <w:jc w:val="center"/>
        <w:rPr>
          <w:b/>
          <w:bCs/>
        </w:rPr>
      </w:pPr>
      <w:r>
        <w:rPr>
          <w:b/>
          <w:bCs/>
        </w:rPr>
        <w:t>Таблица 8 – касси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E66761" w14:paraId="384BADDD" w14:textId="77777777" w:rsidTr="00E66761">
        <w:tc>
          <w:tcPr>
            <w:tcW w:w="2039" w:type="dxa"/>
          </w:tcPr>
          <w:p w14:paraId="785839BC" w14:textId="2FADC2A5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ID</w:t>
            </w:r>
          </w:p>
        </w:tc>
        <w:tc>
          <w:tcPr>
            <w:tcW w:w="2039" w:type="dxa"/>
          </w:tcPr>
          <w:p w14:paraId="6BABE2EC" w14:textId="69EA94A9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sessionID</w:t>
            </w:r>
          </w:p>
        </w:tc>
        <w:tc>
          <w:tcPr>
            <w:tcW w:w="2039" w:type="dxa"/>
          </w:tcPr>
          <w:p w14:paraId="3C2D5ADD" w14:textId="2CBDD098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cashierID</w:t>
            </w:r>
          </w:p>
        </w:tc>
        <w:tc>
          <w:tcPr>
            <w:tcW w:w="2040" w:type="dxa"/>
          </w:tcPr>
          <w:p w14:paraId="3303B61D" w14:textId="37C26F94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filmID</w:t>
            </w:r>
          </w:p>
        </w:tc>
        <w:tc>
          <w:tcPr>
            <w:tcW w:w="2040" w:type="dxa"/>
          </w:tcPr>
          <w:p w14:paraId="306E4A9B" w14:textId="65F8B0A3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genreID</w:t>
            </w:r>
          </w:p>
        </w:tc>
        <w:tc>
          <w:tcPr>
            <w:tcW w:w="2040" w:type="dxa"/>
          </w:tcPr>
          <w:p w14:paraId="1230EE82" w14:textId="135B3FCC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roomID</w:t>
            </w:r>
          </w:p>
        </w:tc>
        <w:tc>
          <w:tcPr>
            <w:tcW w:w="2040" w:type="dxa"/>
          </w:tcPr>
          <w:p w14:paraId="7A3AAEAA" w14:textId="06F1B74C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type</w:t>
            </w:r>
          </w:p>
        </w:tc>
      </w:tr>
      <w:tr w:rsidR="00E66761" w14:paraId="50296016" w14:textId="77777777" w:rsidTr="00E66761">
        <w:tc>
          <w:tcPr>
            <w:tcW w:w="2039" w:type="dxa"/>
          </w:tcPr>
          <w:p w14:paraId="4A59C5BC" w14:textId="08C2BC8C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билета</w:t>
            </w:r>
          </w:p>
        </w:tc>
        <w:tc>
          <w:tcPr>
            <w:tcW w:w="2039" w:type="dxa"/>
          </w:tcPr>
          <w:p w14:paraId="71039DF4" w14:textId="5EEE0F6C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сеанса</w:t>
            </w:r>
          </w:p>
        </w:tc>
        <w:tc>
          <w:tcPr>
            <w:tcW w:w="2039" w:type="dxa"/>
          </w:tcPr>
          <w:p w14:paraId="32CF7F9F" w14:textId="7EDE54F2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кассира</w:t>
            </w:r>
          </w:p>
        </w:tc>
        <w:tc>
          <w:tcPr>
            <w:tcW w:w="2040" w:type="dxa"/>
          </w:tcPr>
          <w:p w14:paraId="5D5FB27A" w14:textId="43763BA6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2040" w:type="dxa"/>
          </w:tcPr>
          <w:p w14:paraId="3B4EE99B" w14:textId="21B90BFA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жанра</w:t>
            </w:r>
          </w:p>
        </w:tc>
        <w:tc>
          <w:tcPr>
            <w:tcW w:w="2040" w:type="dxa"/>
          </w:tcPr>
          <w:p w14:paraId="5D64BFBD" w14:textId="4FEFF053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зала</w:t>
            </w:r>
          </w:p>
        </w:tc>
        <w:tc>
          <w:tcPr>
            <w:tcW w:w="2040" w:type="dxa"/>
          </w:tcPr>
          <w:p w14:paraId="7D1CAD18" w14:textId="162A7C11" w:rsidR="00E66761" w:rsidRPr="00ED469A" w:rsidRDefault="00ED469A" w:rsidP="00E66761">
            <w:pPr>
              <w:pStyle w:val="a6"/>
              <w:ind w:firstLine="0"/>
              <w:jc w:val="center"/>
            </w:pPr>
            <w:r>
              <w:t>Тип</w:t>
            </w:r>
          </w:p>
        </w:tc>
      </w:tr>
    </w:tbl>
    <w:p w14:paraId="5B0AF26F" w14:textId="3B682068" w:rsidR="003737DB" w:rsidRPr="003737DB" w:rsidRDefault="003737DB" w:rsidP="003737DB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</w:t>
      </w:r>
      <w:r>
        <w:rPr>
          <w:b/>
          <w:bCs/>
        </w:rPr>
        <w:t>9</w:t>
      </w:r>
      <w:r>
        <w:rPr>
          <w:b/>
          <w:bCs/>
        </w:rPr>
        <w:t xml:space="preserve"> – </w:t>
      </w:r>
      <w:r>
        <w:rPr>
          <w:b/>
          <w:bCs/>
        </w:rPr>
        <w:t xml:space="preserve">3 нормальная форма таблицы </w:t>
      </w:r>
      <w:r>
        <w:rPr>
          <w:b/>
          <w:bCs/>
          <w:lang w:val="en-US"/>
        </w:rPr>
        <w:t>“</w:t>
      </w:r>
      <w:r>
        <w:rPr>
          <w:b/>
          <w:bCs/>
        </w:rPr>
        <w:t>билеты</w:t>
      </w:r>
      <w:bookmarkStart w:id="0" w:name="_GoBack"/>
      <w:bookmarkEnd w:id="0"/>
      <w:r>
        <w:rPr>
          <w:b/>
          <w:bCs/>
          <w:lang w:val="en-US"/>
        </w:rPr>
        <w:t>”</w:t>
      </w:r>
    </w:p>
    <w:p w14:paraId="04416161" w14:textId="5C4C5644" w:rsidR="003737DB" w:rsidRPr="0040228D" w:rsidRDefault="003737DB" w:rsidP="0040228D">
      <w:pPr>
        <w:spacing w:after="160" w:line="259" w:lineRule="auto"/>
        <w:rPr>
          <w:rFonts w:ascii="Times New Roman" w:hAnsi="Times New Roman"/>
          <w:b/>
          <w:bCs/>
          <w:sz w:val="24"/>
          <w:szCs w:val="20"/>
          <w:lang w:val="en-US"/>
        </w:rPr>
        <w:sectPr w:rsidR="003737DB" w:rsidRPr="0040228D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084A80E" w14:textId="24A94490" w:rsidR="0040228D" w:rsidRDefault="0040228D" w:rsidP="0040228D">
      <w:pPr>
        <w:pStyle w:val="a6"/>
        <w:ind w:firstLine="0"/>
        <w:jc w:val="center"/>
        <w:rPr>
          <w:b/>
          <w:bCs/>
          <w:szCs w:val="24"/>
        </w:rPr>
      </w:pPr>
      <w:r w:rsidRPr="0040228D">
        <w:rPr>
          <w:b/>
          <w:bCs/>
          <w:szCs w:val="24"/>
        </w:rPr>
        <w:lastRenderedPageBreak/>
        <w:t xml:space="preserve">Составление </w:t>
      </w:r>
      <w:r w:rsidRPr="0040228D">
        <w:rPr>
          <w:b/>
          <w:bCs/>
          <w:szCs w:val="24"/>
          <w:lang w:val="en-US"/>
        </w:rPr>
        <w:t>ER</w:t>
      </w:r>
      <w:r w:rsidRPr="0040228D">
        <w:rPr>
          <w:b/>
          <w:bCs/>
          <w:szCs w:val="24"/>
        </w:rPr>
        <w:t>-моделей.</w:t>
      </w:r>
    </w:p>
    <w:p w14:paraId="40876137" w14:textId="77777777" w:rsidR="0040228D" w:rsidRPr="0040228D" w:rsidRDefault="0040228D" w:rsidP="0040228D">
      <w:pPr>
        <w:pStyle w:val="a6"/>
        <w:ind w:firstLine="0"/>
        <w:rPr>
          <w:szCs w:val="24"/>
        </w:rPr>
      </w:pP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5C4AB448" w:rsidR="00542634" w:rsidRDefault="00542634" w:rsidP="00542634">
      <w:pPr>
        <w:pStyle w:val="a6"/>
        <w:rPr>
          <w:lang w:val="en-US"/>
        </w:rPr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38F30320" w14:textId="7E775B06" w:rsidR="00BB014C" w:rsidRPr="00BB014C" w:rsidRDefault="00BB014C" w:rsidP="00542634">
      <w:pPr>
        <w:pStyle w:val="a6"/>
      </w:pPr>
      <w:r>
        <w:t>Получилось 6 сущностей</w:t>
      </w:r>
      <w:r w:rsidRPr="00BB014C">
        <w:t>:</w:t>
      </w:r>
      <w:r>
        <w:t xml:space="preserve"> билет, фильм, сеанс, кинозал, жанр</w:t>
      </w:r>
      <w:r w:rsidR="00C8054B">
        <w:t>, кассир</w:t>
      </w:r>
      <w:r>
        <w:t xml:space="preserve">. </w:t>
      </w:r>
    </w:p>
    <w:sectPr w:rsidR="00BB014C" w:rsidRPr="00BB014C" w:rsidSect="0040228D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52F96"/>
    <w:rsid w:val="00262806"/>
    <w:rsid w:val="00297427"/>
    <w:rsid w:val="002976FC"/>
    <w:rsid w:val="002A54EE"/>
    <w:rsid w:val="002B147A"/>
    <w:rsid w:val="002B4B67"/>
    <w:rsid w:val="002C21A8"/>
    <w:rsid w:val="002C5D60"/>
    <w:rsid w:val="002E628D"/>
    <w:rsid w:val="002F1F22"/>
    <w:rsid w:val="0031445C"/>
    <w:rsid w:val="00334FDA"/>
    <w:rsid w:val="00346018"/>
    <w:rsid w:val="003737DB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40D62"/>
    <w:rsid w:val="00542634"/>
    <w:rsid w:val="00543942"/>
    <w:rsid w:val="00577630"/>
    <w:rsid w:val="005829EE"/>
    <w:rsid w:val="005A349E"/>
    <w:rsid w:val="005A6E5A"/>
    <w:rsid w:val="005C0674"/>
    <w:rsid w:val="0060029E"/>
    <w:rsid w:val="00625164"/>
    <w:rsid w:val="00626CB4"/>
    <w:rsid w:val="006371FA"/>
    <w:rsid w:val="006455DC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CDC"/>
    <w:rsid w:val="00803E0F"/>
    <w:rsid w:val="00833A27"/>
    <w:rsid w:val="00850BF9"/>
    <w:rsid w:val="00881701"/>
    <w:rsid w:val="008B170B"/>
    <w:rsid w:val="00921E90"/>
    <w:rsid w:val="0092601D"/>
    <w:rsid w:val="00930BDC"/>
    <w:rsid w:val="0094649A"/>
    <w:rsid w:val="00960497"/>
    <w:rsid w:val="009604CC"/>
    <w:rsid w:val="00966AFB"/>
    <w:rsid w:val="009A4BE5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78D0"/>
    <w:rsid w:val="00B421D3"/>
    <w:rsid w:val="00B454C2"/>
    <w:rsid w:val="00B71499"/>
    <w:rsid w:val="00B764D6"/>
    <w:rsid w:val="00B77864"/>
    <w:rsid w:val="00B8172E"/>
    <w:rsid w:val="00BA68DF"/>
    <w:rsid w:val="00BB014C"/>
    <w:rsid w:val="00C01BA5"/>
    <w:rsid w:val="00C07F99"/>
    <w:rsid w:val="00C1053F"/>
    <w:rsid w:val="00C45BEE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94CFD"/>
    <w:rsid w:val="00D9532E"/>
    <w:rsid w:val="00DA4191"/>
    <w:rsid w:val="00DD4C46"/>
    <w:rsid w:val="00E0244F"/>
    <w:rsid w:val="00E140F0"/>
    <w:rsid w:val="00E26F4B"/>
    <w:rsid w:val="00E524E4"/>
    <w:rsid w:val="00E66761"/>
    <w:rsid w:val="00E71B2C"/>
    <w:rsid w:val="00E750A8"/>
    <w:rsid w:val="00E76AA3"/>
    <w:rsid w:val="00E90A7A"/>
    <w:rsid w:val="00E93CBA"/>
    <w:rsid w:val="00EA236C"/>
    <w:rsid w:val="00EA4F58"/>
    <w:rsid w:val="00EA514F"/>
    <w:rsid w:val="00ED09D8"/>
    <w:rsid w:val="00ED469A"/>
    <w:rsid w:val="00EE0086"/>
    <w:rsid w:val="00EE0DE4"/>
    <w:rsid w:val="00EE637B"/>
    <w:rsid w:val="00F11BEA"/>
    <w:rsid w:val="00F23164"/>
    <w:rsid w:val="00F25131"/>
    <w:rsid w:val="00F55469"/>
    <w:rsid w:val="00F722C8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9A13-74DF-43A0-A280-2FF5EB19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61</cp:revision>
  <dcterms:created xsi:type="dcterms:W3CDTF">2019-09-19T06:39:00Z</dcterms:created>
  <dcterms:modified xsi:type="dcterms:W3CDTF">2019-12-18T03:48:00Z</dcterms:modified>
</cp:coreProperties>
</file>